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08" w:rsidRPr="005A2B1C" w:rsidRDefault="00DE78B8" w:rsidP="006E5808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2CAAF2E9" wp14:editId="353597C8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H:\Daten\C6\BS\LSITeissl\Sonstiges\Allgemeine Vorlagen\Logos\TFBS\Neue Logos 2017\TF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C6\BS\LSITeissl\Sonstiges\Allgemeine Vorlagen\Logos\TFBS\Neue Logos 2017\TFB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1312" behindDoc="1" locked="0" layoutInCell="1" allowOverlap="1" wp14:anchorId="73C2BDE5" wp14:editId="10FBF32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08" w:rsidRPr="00792D49">
        <w:rPr>
          <w:rFonts w:ascii="Arial" w:hAnsi="Arial" w:cs="Arial"/>
          <w:b/>
        </w:rPr>
        <w:tab/>
      </w:r>
    </w:p>
    <w:p w:rsidR="006E5808" w:rsidRPr="0054749B" w:rsidRDefault="008024B0" w:rsidP="006E5808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A5E69" wp14:editId="4794BC6F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A5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25.2pt;margin-top:15.3pt;width:4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" strokecolor="gray"/>
            </w:pict>
          </mc:Fallback>
        </mc:AlternateContent>
      </w:r>
    </w:p>
    <w:p w:rsidR="006A5203" w:rsidRPr="008C1AA5" w:rsidRDefault="006A5203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6E5808" w:rsidRPr="0066756A" w:rsidRDefault="006E5808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</w:rPr>
        <w:tab/>
        <w:t>Datum:</w:t>
      </w:r>
      <w:r w:rsidRPr="0066756A">
        <w:rPr>
          <w:rFonts w:ascii="Corbel" w:hAnsi="Corbel" w:cs="Arial"/>
        </w:rPr>
        <w:t xml:space="preserve">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52BAB" w:rsidRPr="0066756A">
        <w:rPr>
          <w:rFonts w:ascii="Corbel" w:hAnsi="Corbel" w:cs="Arial"/>
          <w:b/>
          <w:u w:val="single"/>
        </w:rPr>
        <w:tab/>
      </w:r>
    </w:p>
    <w:p w:rsidR="006E5808" w:rsidRPr="008C1AA5" w:rsidRDefault="006E5808" w:rsidP="00DF54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D3265F" w:rsidRPr="0066756A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756A">
        <w:rPr>
          <w:rFonts w:ascii="Corbel" w:hAnsi="Corbel" w:cs="Arial"/>
          <w:b/>
          <w:sz w:val="26"/>
          <w:szCs w:val="26"/>
        </w:rPr>
        <w:t xml:space="preserve">BEFREIUNG VOM BERUFSSCHULBESUCH </w:t>
      </w:r>
      <w:r w:rsidR="00BF509C" w:rsidRPr="0066756A">
        <w:rPr>
          <w:rFonts w:ascii="Corbel" w:hAnsi="Corbel" w:cs="Arial"/>
          <w:b/>
          <w:sz w:val="26"/>
          <w:szCs w:val="26"/>
        </w:rPr>
        <w:t>– SCHULTAG</w:t>
      </w:r>
    </w:p>
    <w:p w:rsidR="006E5808" w:rsidRPr="0066756A" w:rsidRDefault="00BF509C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5808" w:rsidRPr="0066756A">
        <w:rPr>
          <w:rFonts w:ascii="Corbel" w:hAnsi="Corbel" w:cs="Arial"/>
        </w:rPr>
        <w:t>gem. § 23 Abs. 2 Schulpflichtgesetz</w:t>
      </w: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8D0BA1" w:rsidRDefault="008D0BA1" w:rsidP="008D0BA1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D1A59" wp14:editId="3248CD42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322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2.7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CVwY3V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7D40DB">
      <w:pPr>
        <w:spacing w:after="120" w:line="240" w:lineRule="atLeast"/>
        <w:rPr>
          <w:rFonts w:ascii="Corbel" w:hAnsi="Corbel" w:cs="Arial"/>
          <w:sz w:val="22"/>
          <w:szCs w:val="22"/>
        </w:rPr>
      </w:pPr>
      <w:r w:rsidRPr="0066756A">
        <w:rPr>
          <w:rFonts w:ascii="Corbel" w:hAnsi="Corbel" w:cs="Arial"/>
          <w:b/>
          <w:sz w:val="22"/>
          <w:szCs w:val="22"/>
        </w:rPr>
        <w:t>Antragsteller/in</w:t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352BAB">
      <w:pPr>
        <w:tabs>
          <w:tab w:val="left" w:pos="1276"/>
          <w:tab w:val="right" w:pos="5103"/>
        </w:tabs>
        <w:rPr>
          <w:rFonts w:ascii="Corbel" w:hAnsi="Corbel" w:cs="Arial"/>
          <w:u w:val="single"/>
        </w:rPr>
      </w:pPr>
      <w:r w:rsidRPr="0066756A">
        <w:rPr>
          <w:rFonts w:ascii="Corbel" w:hAnsi="Corbel" w:cs="Arial"/>
        </w:rPr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0F77C0" w:rsidRPr="0066756A" w:rsidRDefault="000F77C0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765A91" w:rsidRPr="0066756A" w:rsidRDefault="00765A91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B7024F" w:rsidRPr="00797B32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03DDF" w:rsidRPr="0066756A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 xml:space="preserve">Es wird ersucht, </w:t>
      </w:r>
      <w:proofErr w:type="spellStart"/>
      <w:r w:rsidRPr="0066756A">
        <w:rPr>
          <w:rFonts w:ascii="Corbel" w:hAnsi="Corbel" w:cs="Arial"/>
          <w:b/>
        </w:rPr>
        <w:t>dass</w:t>
      </w:r>
      <w:proofErr w:type="spellEnd"/>
      <w:r w:rsidRPr="0066756A">
        <w:rPr>
          <w:rFonts w:ascii="Corbel" w:hAnsi="Corbel" w:cs="Arial"/>
          <w:b/>
        </w:rPr>
        <w:t xml:space="preserve"> die Schülerin / der Schüler</w:t>
      </w:r>
    </w:p>
    <w:p w:rsidR="00303DDF" w:rsidRPr="00797B32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Zu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datum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r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E-Mail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ruf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Kla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trieb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67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m Besuch des Unterrichtes am</w:t>
      </w:r>
      <w:r w:rsidR="00303DDF" w:rsidRPr="0066756A">
        <w:rPr>
          <w:rFonts w:ascii="Corbel" w:hAnsi="Corbel" w:cs="Arial"/>
        </w:rPr>
        <w:t xml:space="preserve"> bzw. von / bis</w:t>
      </w:r>
      <w:r w:rsidRPr="0066756A">
        <w:rPr>
          <w:rFonts w:ascii="Corbel" w:hAnsi="Corbel" w:cs="Arial"/>
        </w:rPr>
        <w:t>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303DDF" w:rsidRPr="0066756A" w:rsidRDefault="00254D7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leader="underscore" w:pos="4678"/>
          <w:tab w:val="left" w:pos="5387"/>
          <w:tab w:val="left" w:pos="6804"/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</w:rPr>
        <w:t xml:space="preserve">im Ausmaß von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</w:rPr>
        <w:t xml:space="preserve"> Unterrichtsstunden an der Tiroler Fachberufsschule für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24704E"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303DDF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254D77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jc w:val="both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befreit wird.</w:t>
      </w:r>
    </w:p>
    <w:p w:rsidR="00303DDF" w:rsidRPr="008C1AA5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56"/>
        </w:tabs>
        <w:spacing w:after="120"/>
        <w:ind w:left="142"/>
        <w:jc w:val="both"/>
        <w:rPr>
          <w:rFonts w:ascii="Corbel" w:hAnsi="Corbel" w:cs="Arial"/>
          <w:sz w:val="18"/>
          <w:szCs w:val="18"/>
        </w:rPr>
      </w:pPr>
    </w:p>
    <w:p w:rsidR="006E5808" w:rsidRPr="0066756A" w:rsidRDefault="006E5808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Für den Antrag werden folgende Gründe angeführt:</w:t>
      </w:r>
    </w:p>
    <w:p w:rsidR="00B7024F" w:rsidRPr="008C1AA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sz w:val="18"/>
          <w:szCs w:val="18"/>
        </w:rPr>
      </w:pPr>
    </w:p>
    <w:p w:rsidR="00D36987" w:rsidRPr="0066756A" w:rsidRDefault="006E5808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D36987" w:rsidRPr="0066756A" w:rsidRDefault="00D3698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B7024F" w:rsidRPr="0066756A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B7024F" w:rsidRPr="00057B6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u w:val="single"/>
        </w:rPr>
      </w:pPr>
    </w:p>
    <w:p w:rsidR="006E5808" w:rsidRPr="0066756A" w:rsidRDefault="006E5808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D36987" w:rsidRPr="0066756A" w:rsidRDefault="00D36987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B7024F" w:rsidRPr="0066756A" w:rsidRDefault="00B7024F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7D40DB" w:rsidRPr="0066756A" w:rsidRDefault="007D40DB" w:rsidP="009F1305">
      <w:pPr>
        <w:tabs>
          <w:tab w:val="right" w:pos="4536"/>
          <w:tab w:val="left" w:pos="5103"/>
          <w:tab w:val="right" w:pos="9639"/>
        </w:tabs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tab/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>Unterschrift des Erziehungsberechtigten</w:t>
      </w:r>
      <w:r w:rsidR="007D40DB"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ab/>
        <w:t xml:space="preserve">Unterschrift </w:t>
      </w:r>
      <w:r w:rsidR="00DF5460" w:rsidRPr="0066756A">
        <w:rPr>
          <w:rFonts w:ascii="Corbel" w:hAnsi="Corbel" w:cs="Arial"/>
        </w:rPr>
        <w:t>der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/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des</w:t>
      </w:r>
      <w:r w:rsidR="007D40DB" w:rsidRPr="0066756A">
        <w:rPr>
          <w:rFonts w:ascii="Corbel" w:hAnsi="Corbel" w:cs="Arial"/>
        </w:rPr>
        <w:t xml:space="preserve"> Lehrberechtigten</w:t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1727D7" w:rsidRPr="0066756A">
        <w:rPr>
          <w:rFonts w:ascii="Corbel" w:hAnsi="Corbel" w:cs="Arial"/>
        </w:rPr>
        <w:t xml:space="preserve">bei Volljährigkeit </w:t>
      </w:r>
      <w:r w:rsidR="007D40DB" w:rsidRPr="0066756A">
        <w:rPr>
          <w:rFonts w:ascii="Corbel" w:hAnsi="Corbel" w:cs="Arial"/>
        </w:rPr>
        <w:t>der Schülerin</w:t>
      </w:r>
      <w:r w:rsidR="001727D7" w:rsidRPr="0066756A">
        <w:rPr>
          <w:rFonts w:ascii="Corbel" w:hAnsi="Corbel" w:cs="Arial"/>
        </w:rPr>
        <w:t xml:space="preserve"> / des Schülers</w:t>
      </w:r>
    </w:p>
    <w:p w:rsidR="00E33B90" w:rsidRPr="00130437" w:rsidRDefault="007D40DB" w:rsidP="00E33B90">
      <w:pPr>
        <w:pBdr>
          <w:bottom w:val="single" w:sz="18" w:space="1" w:color="auto"/>
        </w:pBdr>
        <w:tabs>
          <w:tab w:val="right" w:leader="underscore" w:pos="9356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E33B90" w:rsidRPr="00FD1F10" w:rsidRDefault="00E33B90" w:rsidP="00E33B90">
      <w:pPr>
        <w:ind w:right="283"/>
        <w:jc w:val="center"/>
        <w:rPr>
          <w:rFonts w:ascii="Corbel" w:hAnsi="Corbel" w:cs="Arial"/>
          <w:b/>
          <w:sz w:val="18"/>
          <w:szCs w:val="18"/>
        </w:rPr>
      </w:pPr>
      <w:r w:rsidRPr="00FD1F10">
        <w:rPr>
          <w:rFonts w:ascii="Corbel" w:hAnsi="Corbel" w:cs="Arial"/>
          <w:b/>
          <w:sz w:val="18"/>
          <w:szCs w:val="18"/>
        </w:rPr>
        <w:lastRenderedPageBreak/>
        <w:t>Dieser Abschnitt ist von der Schuldirektion auszufüllen!</w:t>
      </w:r>
    </w:p>
    <w:p w:rsidR="00E33B90" w:rsidRPr="008C1AA5" w:rsidRDefault="00E33B90" w:rsidP="00E33B90">
      <w:pPr>
        <w:rPr>
          <w:rFonts w:ascii="Corbel" w:hAnsi="Corbel" w:cs="Arial"/>
        </w:rPr>
      </w:pPr>
    </w:p>
    <w:p w:rsidR="00E33B90" w:rsidRPr="00FD1F10" w:rsidRDefault="00DE78B8" w:rsidP="00E33B90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</w:t>
      </w:r>
      <w:proofErr w:type="gramStart"/>
      <w:r>
        <w:rPr>
          <w:rFonts w:ascii="Corbel" w:hAnsi="Corbel" w:cs="Arial"/>
          <w:b/>
          <w:sz w:val="22"/>
          <w:szCs w:val="22"/>
        </w:rPr>
        <w:t xml:space="preserve">Fachberufsschule </w:t>
      </w:r>
      <w:r w:rsidR="00E33B90" w:rsidRPr="00FD1F10">
        <w:rPr>
          <w:rFonts w:ascii="Corbel" w:hAnsi="Corbel" w:cs="Arial"/>
          <w:b/>
          <w:sz w:val="22"/>
          <w:szCs w:val="22"/>
        </w:rPr>
        <w:t xml:space="preserve"> für</w:t>
      </w:r>
      <w:proofErr w:type="gramEnd"/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8C1AA5" w:rsidRDefault="00E33B90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8C1AA5" w:rsidRDefault="00177C85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FD1F10" w:rsidRDefault="00330C4E" w:rsidP="00CC3425">
      <w:pPr>
        <w:tabs>
          <w:tab w:val="left" w:pos="142"/>
          <w:tab w:val="left" w:pos="426"/>
          <w:tab w:val="left" w:pos="6946"/>
        </w:tabs>
        <w:spacing w:after="120"/>
        <w:rPr>
          <w:rFonts w:ascii="Corbel" w:hAnsi="Corbel"/>
          <w:b/>
        </w:rPr>
      </w:pPr>
      <w:r w:rsidRPr="00FD1F10">
        <w:rPr>
          <w:rFonts w:ascii="Corbel" w:hAnsi="Corbe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7D011" wp14:editId="6285EB60">
                <wp:simplePos x="0" y="0"/>
                <wp:positionH relativeFrom="column">
                  <wp:posOffset>4135120</wp:posOffset>
                </wp:positionH>
                <wp:positionV relativeFrom="paragraph">
                  <wp:posOffset>20320</wp:posOffset>
                </wp:positionV>
                <wp:extent cx="240030" cy="110490"/>
                <wp:effectExtent l="0" t="19050" r="45720" b="419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10490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3898" id="AutoShape 13" o:spid="_x0000_s1026" type="#_x0000_t13" style="position:absolute;margin-left:325.6pt;margin-top:1.6pt;width:18.9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" strokeweight="1.5pt"/>
            </w:pict>
          </mc:Fallback>
        </mc:AlternateContent>
      </w:r>
      <w:r w:rsidR="002C356E" w:rsidRPr="00FD1F10">
        <w:rPr>
          <w:rFonts w:ascii="Corbel" w:hAnsi="Corbel"/>
          <w:b/>
          <w:sz w:val="22"/>
          <w:szCs w:val="22"/>
        </w:rPr>
        <w:t>Stellungnahme</w:t>
      </w:r>
      <w:r w:rsidR="00F91377" w:rsidRPr="00FD1F10">
        <w:rPr>
          <w:rFonts w:ascii="Corbel" w:hAnsi="Corbel"/>
          <w:b/>
          <w:sz w:val="22"/>
          <w:szCs w:val="22"/>
        </w:rPr>
        <w:t xml:space="preserve"> der Schuldirektion:</w:t>
      </w:r>
      <w:r w:rsidR="00177C85" w:rsidRPr="00FD1F10">
        <w:rPr>
          <w:rFonts w:ascii="Corbel" w:hAnsi="Corbel"/>
          <w:b/>
          <w:sz w:val="22"/>
          <w:szCs w:val="22"/>
        </w:rPr>
        <w:tab/>
        <w:t xml:space="preserve"> </w:t>
      </w:r>
      <w:r w:rsidR="00177C85" w:rsidRPr="00FD1F10">
        <w:rPr>
          <w:rFonts w:ascii="Corbel" w:hAnsi="Corbel"/>
          <w:b/>
        </w:rPr>
        <w:t>Zutreffendes bitte ankreuzen!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ie schulischen Leistungen sind: </w:t>
      </w:r>
      <w:r w:rsidRPr="00FD1F10">
        <w:rPr>
          <w:rFonts w:ascii="Corbel" w:hAnsi="Corbe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"/>
      <w:r w:rsidRPr="00FD1F10">
        <w:rPr>
          <w:rFonts w:ascii="Corbel" w:hAnsi="Corbel"/>
        </w:rPr>
        <w:t xml:space="preserve"> überdurchschnittlich/ </w:t>
      </w:r>
      <w:r w:rsidRPr="00FD1F10">
        <w:rPr>
          <w:rFonts w:ascii="Corbel" w:hAnsi="Corbe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"/>
      <w:r w:rsidRPr="00FD1F10">
        <w:rPr>
          <w:rFonts w:ascii="Corbel" w:hAnsi="Corbel"/>
        </w:rPr>
        <w:t xml:space="preserve"> durchschnittlich/ </w:t>
      </w:r>
      <w:r w:rsidRPr="00FD1F10">
        <w:rPr>
          <w:rFonts w:ascii="Corbel" w:hAnsi="Corbe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3"/>
      <w:r w:rsidRPr="00FD1F10">
        <w:rPr>
          <w:rFonts w:ascii="Corbel" w:hAnsi="Corbel"/>
        </w:rPr>
        <w:t xml:space="preserve"> unterdurchschnittlich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er Schulbesuch erfolgte: </w:t>
      </w:r>
      <w:r w:rsidRPr="00FD1F10">
        <w:rPr>
          <w:rFonts w:ascii="Corbel" w:hAnsi="Corbe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4"/>
      <w:r w:rsidRPr="00FD1F10">
        <w:rPr>
          <w:rFonts w:ascii="Corbel" w:hAnsi="Corbel"/>
        </w:rPr>
        <w:t xml:space="preserve"> regelmäßig/ </w:t>
      </w:r>
      <w:r w:rsidRPr="00FD1F10">
        <w:rPr>
          <w:rFonts w:ascii="Corbel" w:hAnsi="Corbe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5"/>
      <w:r w:rsidRPr="00FD1F10">
        <w:rPr>
          <w:rFonts w:ascii="Corbel" w:hAnsi="Corbel"/>
        </w:rPr>
        <w:t xml:space="preserve"> unregelmäßig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253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</w:r>
      <w:r w:rsidR="00BA5968" w:rsidRPr="00FD1F10">
        <w:rPr>
          <w:rFonts w:ascii="Corbel" w:hAnsi="Corbel"/>
        </w:rPr>
        <w:t xml:space="preserve">Bisherige </w:t>
      </w:r>
      <w:r w:rsidR="00E33B90" w:rsidRPr="00FD1F10">
        <w:rPr>
          <w:rFonts w:ascii="Corbel" w:hAnsi="Corbel"/>
        </w:rPr>
        <w:t>Fehl</w:t>
      </w:r>
      <w:r w:rsidR="00F91377" w:rsidRPr="00FD1F10">
        <w:rPr>
          <w:rFonts w:ascii="Corbel" w:hAnsi="Corbel"/>
        </w:rPr>
        <w:t>zeiten</w:t>
      </w:r>
      <w:r w:rsidRPr="00FD1F10">
        <w:rPr>
          <w:rFonts w:ascii="Corbel" w:hAnsi="Corbel"/>
        </w:rPr>
        <w:t xml:space="preserve">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6"/>
      <w:r w:rsidR="00F91377" w:rsidRPr="00FD1F10">
        <w:rPr>
          <w:rFonts w:ascii="Corbel" w:hAnsi="Corbel"/>
          <w:b/>
        </w:rPr>
        <w:t xml:space="preserve"> </w:t>
      </w:r>
      <w:r w:rsidR="00F91377" w:rsidRPr="00FD1F10">
        <w:rPr>
          <w:rFonts w:ascii="Corbel" w:hAnsi="Corbel"/>
        </w:rPr>
        <w:t>Stunden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 xml:space="preserve">Grund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7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as Befreiungsausmaß wird </w:t>
      </w:r>
      <w:r w:rsidRPr="00FD1F10">
        <w:rPr>
          <w:rFonts w:ascii="Corbel" w:hAnsi="Corbe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8"/>
      <w:r w:rsidRPr="00FD1F10">
        <w:rPr>
          <w:rFonts w:ascii="Corbel" w:hAnsi="Corbel"/>
        </w:rPr>
        <w:t xml:space="preserve"> überschritten /</w:t>
      </w:r>
      <w:r w:rsidRPr="00FD1F10">
        <w:rPr>
          <w:rFonts w:ascii="Corbel" w:hAnsi="Corbe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9"/>
      <w:r w:rsidRPr="00FD1F10">
        <w:rPr>
          <w:rFonts w:ascii="Corbel" w:hAnsi="Corbel"/>
        </w:rPr>
        <w:t xml:space="preserve"> nicht überschritten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Bemerkungen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0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sz w:val="22"/>
          <w:szCs w:val="22"/>
        </w:rPr>
        <w:tab/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r w:rsidR="00E33B90" w:rsidRPr="00FD1F10">
        <w:rPr>
          <w:rFonts w:ascii="Corbel" w:hAnsi="Corbel"/>
          <w:b/>
          <w:u w:val="single"/>
        </w:rPr>
        <w:tab/>
      </w:r>
    </w:p>
    <w:p w:rsidR="00A60285" w:rsidRPr="001538CC" w:rsidRDefault="00A60285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right" w:leader="underscore" w:pos="9356"/>
        </w:tabs>
        <w:spacing w:line="120" w:lineRule="exact"/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  <w:i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D1F10">
        <w:rPr>
          <w:rFonts w:ascii="Corbel" w:hAnsi="Corbel"/>
          <w:b/>
          <w:i/>
        </w:rPr>
        <w:instrText xml:space="preserve"> FORMCHECKBOX </w:instrText>
      </w:r>
      <w:r w:rsidR="00CE7B97">
        <w:rPr>
          <w:rFonts w:ascii="Corbel" w:hAnsi="Corbel"/>
          <w:b/>
          <w:i/>
        </w:rPr>
      </w:r>
      <w:r w:rsidR="00CE7B97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1"/>
      <w:r w:rsidRPr="00FD1F10">
        <w:rPr>
          <w:rFonts w:ascii="Corbel" w:hAnsi="Corbel"/>
          <w:b/>
          <w:sz w:val="22"/>
        </w:rPr>
        <w:tab/>
      </w:r>
      <w:r w:rsidRPr="00FD1F10">
        <w:rPr>
          <w:rFonts w:ascii="Corbel" w:hAnsi="Corbel"/>
        </w:rPr>
        <w:t>Das Ansuchen wird/wurde</w:t>
      </w:r>
      <w:r w:rsidRPr="00FD1F10">
        <w:rPr>
          <w:rFonts w:ascii="Corbel" w:hAnsi="Corbel"/>
          <w:b/>
        </w:rPr>
        <w:t xml:space="preserve"> </w:t>
      </w:r>
      <w:r w:rsidRPr="00FD1F10">
        <w:rPr>
          <w:rFonts w:ascii="Corbel" w:hAnsi="Corbel"/>
        </w:rPr>
        <w:t xml:space="preserve">als </w:t>
      </w:r>
      <w:proofErr w:type="spellStart"/>
      <w:r w:rsidRPr="00FD1F10">
        <w:rPr>
          <w:rFonts w:ascii="Corbel" w:hAnsi="Corbel"/>
          <w:b/>
        </w:rPr>
        <w:t>ERSTFALL</w:t>
      </w:r>
      <w:proofErr w:type="spellEnd"/>
      <w:r w:rsidRPr="00FD1F10">
        <w:rPr>
          <w:rFonts w:ascii="Corbel" w:hAnsi="Corbel"/>
          <w:b/>
          <w:i/>
        </w:rPr>
        <w:t xml:space="preserve"> </w:t>
      </w:r>
      <w:r w:rsidRPr="00FD1F10">
        <w:rPr>
          <w:rFonts w:ascii="Corbel" w:hAnsi="Corbel"/>
          <w:b/>
          <w:i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FD1F10">
        <w:rPr>
          <w:rFonts w:ascii="Corbel" w:hAnsi="Corbel"/>
          <w:b/>
          <w:i/>
        </w:rPr>
        <w:instrText xml:space="preserve"> FORMCHECKBOX </w:instrText>
      </w:r>
      <w:r w:rsidR="00CE7B97">
        <w:rPr>
          <w:rFonts w:ascii="Corbel" w:hAnsi="Corbel"/>
          <w:b/>
          <w:i/>
        </w:rPr>
      </w:r>
      <w:r w:rsidR="00CE7B97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2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befürwortet</w:t>
      </w:r>
      <w:r w:rsidRPr="00FD1F10">
        <w:rPr>
          <w:rFonts w:ascii="Corbel" w:hAnsi="Corbel"/>
          <w:b/>
          <w:i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3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4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5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6"/>
      <w:r w:rsidRPr="00FD1F10">
        <w:rPr>
          <w:rFonts w:ascii="Corbel" w:hAnsi="Corbel"/>
        </w:rPr>
        <w:t xml:space="preserve"> nicht eingebracht.</w:t>
      </w:r>
    </w:p>
    <w:p w:rsidR="002C356E" w:rsidRPr="001538CC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left" w:pos="142"/>
          <w:tab w:val="left" w:pos="426"/>
          <w:tab w:val="left" w:pos="4820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  <w:sz w:val="22"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FD1F10">
        <w:rPr>
          <w:rFonts w:ascii="Corbel" w:hAnsi="Corbel"/>
          <w:b/>
        </w:rPr>
        <w:instrText xml:space="preserve"> FORMCHECKBOX </w:instrText>
      </w:r>
      <w:r w:rsidR="00CE7B97">
        <w:rPr>
          <w:rFonts w:ascii="Corbel" w:hAnsi="Corbel"/>
          <w:b/>
        </w:rPr>
      </w:r>
      <w:r w:rsidR="00CE7B97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7"/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>Das Ansuchen wird als</w:t>
      </w:r>
      <w:r w:rsidRPr="00FD1F10">
        <w:rPr>
          <w:rFonts w:ascii="Corbel" w:hAnsi="Corbel"/>
          <w:b/>
        </w:rPr>
        <w:t xml:space="preserve"> ZWEITFALL </w:t>
      </w:r>
      <w:r w:rsidRPr="00FD1F10">
        <w:rPr>
          <w:rFonts w:ascii="Corbel" w:hAnsi="Corbe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8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 xml:space="preserve">befürwortet / </w:t>
      </w:r>
      <w:r w:rsidRPr="00FD1F10">
        <w:rPr>
          <w:rFonts w:ascii="Corbel" w:hAnsi="Corbe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FD1F10">
        <w:rPr>
          <w:rFonts w:ascii="Corbel" w:hAnsi="Corbel"/>
          <w:b/>
        </w:rPr>
        <w:instrText xml:space="preserve"> FORMCHECKBOX </w:instrText>
      </w:r>
      <w:r w:rsidR="00CE7B97">
        <w:rPr>
          <w:rFonts w:ascii="Corbel" w:hAnsi="Corbel"/>
          <w:b/>
        </w:rPr>
      </w:r>
      <w:r w:rsidR="00CE7B97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9"/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  <w:sz w:val="22"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0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21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2"/>
      <w:r w:rsidRPr="00FD1F10">
        <w:rPr>
          <w:rFonts w:ascii="Corbel" w:hAnsi="Corbel"/>
        </w:rPr>
        <w:t xml:space="preserve"> nicht eingebracht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6"/>
          <w:szCs w:val="16"/>
        </w:rPr>
      </w:pPr>
    </w:p>
    <w:p w:rsidR="002C356E" w:rsidRPr="008C1AA5" w:rsidRDefault="002C356E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FF5399" w:rsidRPr="00FD1F10" w:rsidRDefault="00FF5399" w:rsidP="009F1305">
      <w:pPr>
        <w:tabs>
          <w:tab w:val="right" w:pos="4536"/>
          <w:tab w:val="left" w:pos="7371"/>
          <w:tab w:val="right" w:pos="9639"/>
        </w:tabs>
        <w:spacing w:line="300" w:lineRule="atLeast"/>
        <w:rPr>
          <w:rFonts w:ascii="Corbel" w:hAnsi="Corbel" w:cs="Arial"/>
          <w:u w:val="single"/>
        </w:rPr>
      </w:pPr>
      <w:r w:rsidRPr="00FD1F10">
        <w:rPr>
          <w:rFonts w:ascii="Corbel" w:hAnsi="Corbel" w:cs="Arial"/>
          <w:b/>
          <w:u w:val="single"/>
        </w:rPr>
        <w:tab/>
      </w:r>
      <w:r w:rsidRPr="00FD1F10">
        <w:rPr>
          <w:rFonts w:ascii="Corbel" w:hAnsi="Corbel" w:cs="Arial"/>
        </w:rPr>
        <w:tab/>
      </w:r>
      <w:r w:rsidR="00BA5968"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5968" w:rsidRPr="00FD1F10">
        <w:rPr>
          <w:rFonts w:ascii="Corbel" w:hAnsi="Corbel"/>
          <w:b/>
          <w:u w:val="single"/>
        </w:rPr>
        <w:instrText xml:space="preserve"> FORMTEXT </w:instrText>
      </w:r>
      <w:r w:rsidR="00BA5968" w:rsidRPr="00FD1F10">
        <w:rPr>
          <w:rFonts w:ascii="Corbel" w:hAnsi="Corbel"/>
          <w:b/>
          <w:u w:val="single"/>
        </w:rPr>
      </w:r>
      <w:r w:rsidR="00BA5968" w:rsidRPr="00FD1F10">
        <w:rPr>
          <w:rFonts w:ascii="Corbel" w:hAnsi="Corbel"/>
          <w:b/>
          <w:u w:val="single"/>
        </w:rPr>
        <w:fldChar w:fldCharType="separate"/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u w:val="single"/>
        </w:rPr>
        <w:fldChar w:fldCharType="end"/>
      </w:r>
      <w:r w:rsidRPr="00FD1F10">
        <w:rPr>
          <w:rFonts w:ascii="Corbel" w:hAnsi="Corbel" w:cs="Arial"/>
          <w:u w:val="single"/>
        </w:rPr>
        <w:tab/>
      </w:r>
    </w:p>
    <w:p w:rsidR="00FF5399" w:rsidRPr="00FD1F10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FD1F10">
        <w:rPr>
          <w:rFonts w:ascii="Corbel" w:hAnsi="Corbel" w:cs="Arial"/>
        </w:rPr>
        <w:tab/>
        <w:t>Unterschrift der Schulleiterin / des Schulleiters</w:t>
      </w:r>
      <w:r w:rsidRPr="00FD1F10">
        <w:rPr>
          <w:rFonts w:ascii="Corbel" w:hAnsi="Corbel" w:cs="Arial"/>
          <w:i/>
        </w:rPr>
        <w:tab/>
      </w:r>
      <w:r w:rsidRPr="00FD1F10">
        <w:rPr>
          <w:rFonts w:ascii="Corbel" w:hAnsi="Corbel" w:cs="Arial"/>
        </w:rPr>
        <w:t>Datum</w:t>
      </w:r>
    </w:p>
    <w:p w:rsidR="00821B8B" w:rsidRPr="008C1AA5" w:rsidRDefault="00821B8B" w:rsidP="00FF5399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8024B0" w:rsidRPr="00FD1F10" w:rsidRDefault="00291A43" w:rsidP="00797B32">
      <w:pPr>
        <w:tabs>
          <w:tab w:val="right" w:leader="underscore" w:pos="9639"/>
        </w:tabs>
        <w:spacing w:line="300" w:lineRule="atLeast"/>
        <w:rPr>
          <w:rFonts w:ascii="Corbel" w:hAnsi="Corbel"/>
          <w:b/>
          <w:caps/>
        </w:rPr>
      </w:pPr>
      <w:r w:rsidRPr="00FD1F10">
        <w:rPr>
          <w:rFonts w:ascii="Corbel" w:hAnsi="Corbel"/>
          <w:b/>
          <w:caps/>
        </w:rPr>
        <w:tab/>
      </w:r>
    </w:p>
    <w:p w:rsidR="008024B0" w:rsidRPr="00FD1F10" w:rsidRDefault="0066756A" w:rsidP="009F1305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3360" behindDoc="1" locked="0" layoutInCell="1" allowOverlap="1" wp14:anchorId="7DEC8C67" wp14:editId="76D34AB8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2606040" cy="629920"/>
            <wp:effectExtent l="0" t="0" r="3810" b="0"/>
            <wp:wrapThrough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hrough>
            <wp:docPr id="7" name="Grafik 7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040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E6" w:rsidRPr="00FD1F10" w:rsidRDefault="00A94CC1" w:rsidP="0066756A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 w:rsidRPr="00FD1F10">
        <w:rPr>
          <w:rFonts w:ascii="Corbel" w:hAnsi="Corbel"/>
          <w:sz w:val="18"/>
        </w:rPr>
        <w:tab/>
      </w:r>
      <w:r w:rsidRPr="00FD1F10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u w:val="single"/>
        </w:rPr>
        <w:instrText xml:space="preserve"> FORMTEXT </w:instrText>
      </w:r>
      <w:r w:rsidRPr="00FD1F10">
        <w:rPr>
          <w:rFonts w:ascii="Corbel" w:hAnsi="Corbel" w:cs="Arial"/>
          <w:b/>
          <w:u w:val="single"/>
        </w:rPr>
      </w:r>
      <w:r w:rsidRPr="00FD1F10">
        <w:rPr>
          <w:rFonts w:ascii="Corbel" w:hAnsi="Corbel" w:cs="Arial"/>
          <w:b/>
          <w:u w:val="single"/>
        </w:rPr>
        <w:fldChar w:fldCharType="separate"/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u w:val="single"/>
        </w:rPr>
        <w:fldChar w:fldCharType="end"/>
      </w:r>
      <w:r w:rsidR="0066756A" w:rsidRPr="00FD1F10">
        <w:rPr>
          <w:rFonts w:ascii="Corbel" w:hAnsi="Corbel" w:cs="Arial"/>
          <w:b/>
          <w:u w:val="single"/>
        </w:rPr>
        <w:tab/>
      </w:r>
    </w:p>
    <w:p w:rsidR="00A94CC1" w:rsidRPr="00FD1F10" w:rsidRDefault="0066756A" w:rsidP="0066756A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 w:rsidRPr="00FD1F10">
        <w:rPr>
          <w:rFonts w:ascii="Corbel" w:hAnsi="Corbel" w:cs="Arial"/>
        </w:rPr>
        <w:tab/>
      </w:r>
      <w:r w:rsidR="00A94CC1" w:rsidRPr="00FD1F10">
        <w:rPr>
          <w:rFonts w:ascii="Corbel" w:hAnsi="Corbel" w:cs="Arial"/>
        </w:rPr>
        <w:t>Datum</w:t>
      </w:r>
    </w:p>
    <w:p w:rsidR="00291A43" w:rsidRPr="00FD1F10" w:rsidRDefault="00291A4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66756A" w:rsidRPr="008C1AA5" w:rsidRDefault="0066756A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F91377">
      <w:pPr>
        <w:tabs>
          <w:tab w:val="right" w:pos="9923"/>
        </w:tabs>
        <w:spacing w:after="240" w:line="240" w:lineRule="atLeast"/>
        <w:rPr>
          <w:rFonts w:ascii="Corbel" w:hAnsi="Corbel"/>
        </w:rPr>
      </w:pPr>
      <w:r w:rsidRPr="00FD1F10">
        <w:rPr>
          <w:rFonts w:ascii="Corbel" w:hAnsi="Corbel"/>
        </w:rPr>
        <w:t xml:space="preserve">Das Ansuchen wird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>.</w:t>
      </w:r>
    </w:p>
    <w:p w:rsidR="002C356E" w:rsidRPr="00FD1F10" w:rsidRDefault="002C356E" w:rsidP="00575FE6">
      <w:pPr>
        <w:tabs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Der Schultag ist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>.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436D11" w:rsidP="00436D11">
      <w:pPr>
        <w:tabs>
          <w:tab w:val="left" w:pos="284"/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>Für den Bildungsdirektor: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F91377" w:rsidRPr="008C1AA5" w:rsidRDefault="00F91377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BF78DE" w:rsidP="008440B1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>, BEd MA</w:t>
      </w:r>
    </w:p>
    <w:p w:rsidR="00C353A7" w:rsidRPr="00FD1F10" w:rsidRDefault="008024B0" w:rsidP="008024B0">
      <w:pPr>
        <w:tabs>
          <w:tab w:val="left" w:pos="284"/>
        </w:tabs>
        <w:rPr>
          <w:rFonts w:ascii="Corbel" w:hAnsi="Corbel" w:cs="Arial"/>
        </w:rPr>
      </w:pPr>
      <w:r w:rsidRPr="00FD1F10">
        <w:rPr>
          <w:rFonts w:ascii="Corbel" w:hAnsi="Corbel"/>
        </w:rPr>
        <w:t>Schulqualitätsmanager</w:t>
      </w:r>
      <w:r w:rsidR="00F93643">
        <w:rPr>
          <w:rFonts w:ascii="Corbel" w:hAnsi="Corbel"/>
        </w:rPr>
        <w:t xml:space="preserve"> Berufsschulen</w:t>
      </w:r>
    </w:p>
    <w:sectPr w:rsidR="00C353A7" w:rsidRPr="00FD1F10" w:rsidSect="00797B32">
      <w:footerReference w:type="default" r:id="rId9"/>
      <w:footerReference w:type="first" r:id="rId10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81" w:rsidRDefault="000F3581">
      <w:r>
        <w:separator/>
      </w:r>
    </w:p>
  </w:endnote>
  <w:endnote w:type="continuationSeparator" w:id="0">
    <w:p w:rsidR="000F3581" w:rsidRDefault="000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4A" w:rsidRPr="008C1AA5" w:rsidRDefault="006E726C" w:rsidP="008C1AA5">
    <w:pPr>
      <w:pStyle w:val="Fuzeile"/>
      <w:tabs>
        <w:tab w:val="clear" w:pos="9072"/>
        <w:tab w:val="right" w:pos="9356"/>
      </w:tabs>
      <w:jc w:val="right"/>
      <w:rPr>
        <w:rFonts w:ascii="Corbel" w:hAnsi="Corbel" w:cs="Arial"/>
        <w:sz w:val="16"/>
        <w:szCs w:val="16"/>
      </w:rPr>
    </w:pPr>
    <w:r w:rsidRPr="008C1AA5">
      <w:rPr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C" w:rsidRPr="008C1AA5" w:rsidRDefault="0066756A" w:rsidP="00FD1F10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 w:rsidRPr="008C1AA5"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 w:rsidR="004C5ED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</w:r>
    <w:r w:rsidR="00B115C8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CE7B97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81" w:rsidRDefault="000F3581">
      <w:r>
        <w:separator/>
      </w:r>
    </w:p>
  </w:footnote>
  <w:footnote w:type="continuationSeparator" w:id="0">
    <w:p w:rsidR="000F3581" w:rsidRDefault="000F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101EA"/>
    <w:rsid w:val="00025210"/>
    <w:rsid w:val="0003106A"/>
    <w:rsid w:val="000353F1"/>
    <w:rsid w:val="00044BFA"/>
    <w:rsid w:val="000472EF"/>
    <w:rsid w:val="000542C9"/>
    <w:rsid w:val="00057B65"/>
    <w:rsid w:val="00060460"/>
    <w:rsid w:val="00066C41"/>
    <w:rsid w:val="00074337"/>
    <w:rsid w:val="00075EAC"/>
    <w:rsid w:val="00076A1D"/>
    <w:rsid w:val="00081F16"/>
    <w:rsid w:val="00081FFF"/>
    <w:rsid w:val="00092B2A"/>
    <w:rsid w:val="00097ED4"/>
    <w:rsid w:val="000C56F3"/>
    <w:rsid w:val="000D668A"/>
    <w:rsid w:val="000D77B8"/>
    <w:rsid w:val="000E1A04"/>
    <w:rsid w:val="000F0F82"/>
    <w:rsid w:val="000F1AC6"/>
    <w:rsid w:val="000F1C6E"/>
    <w:rsid w:val="000F3581"/>
    <w:rsid w:val="000F77C0"/>
    <w:rsid w:val="0010042F"/>
    <w:rsid w:val="00100AFB"/>
    <w:rsid w:val="001016B2"/>
    <w:rsid w:val="001027B9"/>
    <w:rsid w:val="00102F25"/>
    <w:rsid w:val="001058FB"/>
    <w:rsid w:val="001116EF"/>
    <w:rsid w:val="00113F63"/>
    <w:rsid w:val="00126395"/>
    <w:rsid w:val="001326FB"/>
    <w:rsid w:val="00152AA8"/>
    <w:rsid w:val="00152E7F"/>
    <w:rsid w:val="001538CC"/>
    <w:rsid w:val="001545AC"/>
    <w:rsid w:val="00162C75"/>
    <w:rsid w:val="00166963"/>
    <w:rsid w:val="00172335"/>
    <w:rsid w:val="001727D7"/>
    <w:rsid w:val="00174B11"/>
    <w:rsid w:val="001759CF"/>
    <w:rsid w:val="00177C85"/>
    <w:rsid w:val="00184CBA"/>
    <w:rsid w:val="001A2E75"/>
    <w:rsid w:val="001A348C"/>
    <w:rsid w:val="001A74C7"/>
    <w:rsid w:val="001B228F"/>
    <w:rsid w:val="001B286A"/>
    <w:rsid w:val="001B4E69"/>
    <w:rsid w:val="001C6A42"/>
    <w:rsid w:val="001D2E20"/>
    <w:rsid w:val="001D3C98"/>
    <w:rsid w:val="001E7734"/>
    <w:rsid w:val="001F1795"/>
    <w:rsid w:val="001F1EF6"/>
    <w:rsid w:val="00201305"/>
    <w:rsid w:val="00205D6A"/>
    <w:rsid w:val="00213B28"/>
    <w:rsid w:val="00221DA6"/>
    <w:rsid w:val="002229AB"/>
    <w:rsid w:val="002309D4"/>
    <w:rsid w:val="00233D7E"/>
    <w:rsid w:val="00243140"/>
    <w:rsid w:val="0024704E"/>
    <w:rsid w:val="00247E90"/>
    <w:rsid w:val="00250B4E"/>
    <w:rsid w:val="002549FF"/>
    <w:rsid w:val="00254D77"/>
    <w:rsid w:val="00256F57"/>
    <w:rsid w:val="002800AF"/>
    <w:rsid w:val="00280FD4"/>
    <w:rsid w:val="0028222E"/>
    <w:rsid w:val="00282345"/>
    <w:rsid w:val="002907A5"/>
    <w:rsid w:val="00291A43"/>
    <w:rsid w:val="002A024D"/>
    <w:rsid w:val="002A27DB"/>
    <w:rsid w:val="002B487F"/>
    <w:rsid w:val="002B61F8"/>
    <w:rsid w:val="002C356E"/>
    <w:rsid w:val="002C575B"/>
    <w:rsid w:val="002D1A29"/>
    <w:rsid w:val="002D438E"/>
    <w:rsid w:val="002F2379"/>
    <w:rsid w:val="002F3D9E"/>
    <w:rsid w:val="002F4C52"/>
    <w:rsid w:val="00303DDF"/>
    <w:rsid w:val="0030404F"/>
    <w:rsid w:val="00311793"/>
    <w:rsid w:val="003119E7"/>
    <w:rsid w:val="00325EE7"/>
    <w:rsid w:val="00330C4E"/>
    <w:rsid w:val="003444EA"/>
    <w:rsid w:val="003461B7"/>
    <w:rsid w:val="00346CA9"/>
    <w:rsid w:val="00351601"/>
    <w:rsid w:val="00352BAB"/>
    <w:rsid w:val="00370A6D"/>
    <w:rsid w:val="00377443"/>
    <w:rsid w:val="003831E8"/>
    <w:rsid w:val="0039038F"/>
    <w:rsid w:val="00390EF5"/>
    <w:rsid w:val="00393A5E"/>
    <w:rsid w:val="003A1A1F"/>
    <w:rsid w:val="003A5396"/>
    <w:rsid w:val="003A5A91"/>
    <w:rsid w:val="003A6A77"/>
    <w:rsid w:val="003B3DC7"/>
    <w:rsid w:val="003C192A"/>
    <w:rsid w:val="003C2396"/>
    <w:rsid w:val="003E18D9"/>
    <w:rsid w:val="00403122"/>
    <w:rsid w:val="00414A61"/>
    <w:rsid w:val="00420D52"/>
    <w:rsid w:val="00425B2D"/>
    <w:rsid w:val="00426092"/>
    <w:rsid w:val="0043395D"/>
    <w:rsid w:val="00436C1A"/>
    <w:rsid w:val="00436D11"/>
    <w:rsid w:val="00444518"/>
    <w:rsid w:val="00454666"/>
    <w:rsid w:val="00470A64"/>
    <w:rsid w:val="004740B9"/>
    <w:rsid w:val="004772C4"/>
    <w:rsid w:val="004850B9"/>
    <w:rsid w:val="004A087B"/>
    <w:rsid w:val="004A2CD7"/>
    <w:rsid w:val="004A637D"/>
    <w:rsid w:val="004A7D03"/>
    <w:rsid w:val="004C3DEC"/>
    <w:rsid w:val="004C5ED1"/>
    <w:rsid w:val="004D4CF2"/>
    <w:rsid w:val="004D5F13"/>
    <w:rsid w:val="004E1B96"/>
    <w:rsid w:val="004E40D8"/>
    <w:rsid w:val="004E67E8"/>
    <w:rsid w:val="004F4D64"/>
    <w:rsid w:val="0050394A"/>
    <w:rsid w:val="005306EA"/>
    <w:rsid w:val="0053449B"/>
    <w:rsid w:val="00551EBC"/>
    <w:rsid w:val="00563AD7"/>
    <w:rsid w:val="00570F67"/>
    <w:rsid w:val="00575FE6"/>
    <w:rsid w:val="005775A8"/>
    <w:rsid w:val="00593120"/>
    <w:rsid w:val="0059493D"/>
    <w:rsid w:val="005A27DB"/>
    <w:rsid w:val="005A29E1"/>
    <w:rsid w:val="005A2B1C"/>
    <w:rsid w:val="005A4AA9"/>
    <w:rsid w:val="005B0D77"/>
    <w:rsid w:val="005B651E"/>
    <w:rsid w:val="005C1E94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31FE"/>
    <w:rsid w:val="00607F28"/>
    <w:rsid w:val="00620C6A"/>
    <w:rsid w:val="00625BE5"/>
    <w:rsid w:val="00630526"/>
    <w:rsid w:val="0063728A"/>
    <w:rsid w:val="00637A9E"/>
    <w:rsid w:val="00644893"/>
    <w:rsid w:val="00657636"/>
    <w:rsid w:val="0066756A"/>
    <w:rsid w:val="00670284"/>
    <w:rsid w:val="0067241A"/>
    <w:rsid w:val="00681822"/>
    <w:rsid w:val="00692A44"/>
    <w:rsid w:val="00695C78"/>
    <w:rsid w:val="00697BDA"/>
    <w:rsid w:val="006A5203"/>
    <w:rsid w:val="006C1F7E"/>
    <w:rsid w:val="006C6CCC"/>
    <w:rsid w:val="006E5808"/>
    <w:rsid w:val="006E726C"/>
    <w:rsid w:val="006F6B2B"/>
    <w:rsid w:val="007019DC"/>
    <w:rsid w:val="00706E8E"/>
    <w:rsid w:val="0071496C"/>
    <w:rsid w:val="00722D84"/>
    <w:rsid w:val="00731B4D"/>
    <w:rsid w:val="00733FEA"/>
    <w:rsid w:val="00736D37"/>
    <w:rsid w:val="00736E57"/>
    <w:rsid w:val="0074700C"/>
    <w:rsid w:val="00752333"/>
    <w:rsid w:val="0075413E"/>
    <w:rsid w:val="00755B3B"/>
    <w:rsid w:val="007601AD"/>
    <w:rsid w:val="00762A8E"/>
    <w:rsid w:val="00765A91"/>
    <w:rsid w:val="00771188"/>
    <w:rsid w:val="00773574"/>
    <w:rsid w:val="00773594"/>
    <w:rsid w:val="00776726"/>
    <w:rsid w:val="0078702E"/>
    <w:rsid w:val="00797B32"/>
    <w:rsid w:val="007A213F"/>
    <w:rsid w:val="007B001E"/>
    <w:rsid w:val="007B224C"/>
    <w:rsid w:val="007B7AFA"/>
    <w:rsid w:val="007C2AA5"/>
    <w:rsid w:val="007D40DB"/>
    <w:rsid w:val="007D4D01"/>
    <w:rsid w:val="007D600B"/>
    <w:rsid w:val="007D7D9B"/>
    <w:rsid w:val="007E627E"/>
    <w:rsid w:val="007F3671"/>
    <w:rsid w:val="0080096D"/>
    <w:rsid w:val="008024B0"/>
    <w:rsid w:val="008072FA"/>
    <w:rsid w:val="00807BB9"/>
    <w:rsid w:val="0081058B"/>
    <w:rsid w:val="00820738"/>
    <w:rsid w:val="00821B8B"/>
    <w:rsid w:val="00824BC1"/>
    <w:rsid w:val="008264CE"/>
    <w:rsid w:val="00832FEE"/>
    <w:rsid w:val="0084366F"/>
    <w:rsid w:val="008440B1"/>
    <w:rsid w:val="00845E8E"/>
    <w:rsid w:val="0085065D"/>
    <w:rsid w:val="00855CC5"/>
    <w:rsid w:val="00857DB2"/>
    <w:rsid w:val="00863AB5"/>
    <w:rsid w:val="00876327"/>
    <w:rsid w:val="008A6289"/>
    <w:rsid w:val="008A6F0D"/>
    <w:rsid w:val="008B35B4"/>
    <w:rsid w:val="008C1AA5"/>
    <w:rsid w:val="008C5F76"/>
    <w:rsid w:val="008D05E7"/>
    <w:rsid w:val="008D0BA1"/>
    <w:rsid w:val="008D676B"/>
    <w:rsid w:val="008E1118"/>
    <w:rsid w:val="008E3DDD"/>
    <w:rsid w:val="008E6F6D"/>
    <w:rsid w:val="008F74E2"/>
    <w:rsid w:val="00900269"/>
    <w:rsid w:val="0090114D"/>
    <w:rsid w:val="00912227"/>
    <w:rsid w:val="009202C9"/>
    <w:rsid w:val="0092131C"/>
    <w:rsid w:val="00930DF0"/>
    <w:rsid w:val="00933D90"/>
    <w:rsid w:val="0094233E"/>
    <w:rsid w:val="009559FF"/>
    <w:rsid w:val="00961AE3"/>
    <w:rsid w:val="00972E51"/>
    <w:rsid w:val="009755F6"/>
    <w:rsid w:val="00983832"/>
    <w:rsid w:val="009861F3"/>
    <w:rsid w:val="00993010"/>
    <w:rsid w:val="00997582"/>
    <w:rsid w:val="009A1098"/>
    <w:rsid w:val="009A7A09"/>
    <w:rsid w:val="009B3BCC"/>
    <w:rsid w:val="009D6E8F"/>
    <w:rsid w:val="009E1718"/>
    <w:rsid w:val="009F1305"/>
    <w:rsid w:val="009F6679"/>
    <w:rsid w:val="00A043FB"/>
    <w:rsid w:val="00A065DC"/>
    <w:rsid w:val="00A11A58"/>
    <w:rsid w:val="00A343E4"/>
    <w:rsid w:val="00A366D1"/>
    <w:rsid w:val="00A36C99"/>
    <w:rsid w:val="00A60285"/>
    <w:rsid w:val="00A64CC8"/>
    <w:rsid w:val="00A664E3"/>
    <w:rsid w:val="00A676EE"/>
    <w:rsid w:val="00A86C4F"/>
    <w:rsid w:val="00A94CC1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0FE3"/>
    <w:rsid w:val="00B113AF"/>
    <w:rsid w:val="00B115C8"/>
    <w:rsid w:val="00B11F7D"/>
    <w:rsid w:val="00B17079"/>
    <w:rsid w:val="00B21B7D"/>
    <w:rsid w:val="00B25F8B"/>
    <w:rsid w:val="00B51D0F"/>
    <w:rsid w:val="00B54873"/>
    <w:rsid w:val="00B557C3"/>
    <w:rsid w:val="00B56808"/>
    <w:rsid w:val="00B61646"/>
    <w:rsid w:val="00B61D91"/>
    <w:rsid w:val="00B7024F"/>
    <w:rsid w:val="00B74246"/>
    <w:rsid w:val="00B8160F"/>
    <w:rsid w:val="00B81965"/>
    <w:rsid w:val="00B87111"/>
    <w:rsid w:val="00B8741C"/>
    <w:rsid w:val="00BA3A45"/>
    <w:rsid w:val="00BA5500"/>
    <w:rsid w:val="00BA5968"/>
    <w:rsid w:val="00BB0E79"/>
    <w:rsid w:val="00BC174A"/>
    <w:rsid w:val="00BC2AEA"/>
    <w:rsid w:val="00BC3448"/>
    <w:rsid w:val="00BD1A89"/>
    <w:rsid w:val="00BD3043"/>
    <w:rsid w:val="00BF45B7"/>
    <w:rsid w:val="00BF509C"/>
    <w:rsid w:val="00BF78DE"/>
    <w:rsid w:val="00C12BD5"/>
    <w:rsid w:val="00C33875"/>
    <w:rsid w:val="00C353A7"/>
    <w:rsid w:val="00C447D5"/>
    <w:rsid w:val="00C528FC"/>
    <w:rsid w:val="00C55B81"/>
    <w:rsid w:val="00C5790D"/>
    <w:rsid w:val="00C57A48"/>
    <w:rsid w:val="00C7123C"/>
    <w:rsid w:val="00C776C2"/>
    <w:rsid w:val="00C80292"/>
    <w:rsid w:val="00C87B8F"/>
    <w:rsid w:val="00C90E80"/>
    <w:rsid w:val="00C9214D"/>
    <w:rsid w:val="00C95337"/>
    <w:rsid w:val="00CC3425"/>
    <w:rsid w:val="00CD0A6D"/>
    <w:rsid w:val="00CD150D"/>
    <w:rsid w:val="00CD3804"/>
    <w:rsid w:val="00CD7CEB"/>
    <w:rsid w:val="00CE2DD2"/>
    <w:rsid w:val="00CE3965"/>
    <w:rsid w:val="00CE7B97"/>
    <w:rsid w:val="00CF0679"/>
    <w:rsid w:val="00CF6E74"/>
    <w:rsid w:val="00D0053C"/>
    <w:rsid w:val="00D04941"/>
    <w:rsid w:val="00D3265F"/>
    <w:rsid w:val="00D36987"/>
    <w:rsid w:val="00D4082A"/>
    <w:rsid w:val="00D54261"/>
    <w:rsid w:val="00D56472"/>
    <w:rsid w:val="00D61B8E"/>
    <w:rsid w:val="00D67243"/>
    <w:rsid w:val="00D74243"/>
    <w:rsid w:val="00D90B41"/>
    <w:rsid w:val="00DA4DF8"/>
    <w:rsid w:val="00DA59F6"/>
    <w:rsid w:val="00DA7BE2"/>
    <w:rsid w:val="00DE236D"/>
    <w:rsid w:val="00DE56AB"/>
    <w:rsid w:val="00DE78B8"/>
    <w:rsid w:val="00DF1509"/>
    <w:rsid w:val="00DF3EC7"/>
    <w:rsid w:val="00DF5460"/>
    <w:rsid w:val="00E04E56"/>
    <w:rsid w:val="00E10972"/>
    <w:rsid w:val="00E10E03"/>
    <w:rsid w:val="00E12AB7"/>
    <w:rsid w:val="00E13F3B"/>
    <w:rsid w:val="00E176D2"/>
    <w:rsid w:val="00E25C75"/>
    <w:rsid w:val="00E260FD"/>
    <w:rsid w:val="00E309C7"/>
    <w:rsid w:val="00E3107C"/>
    <w:rsid w:val="00E33B90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94307"/>
    <w:rsid w:val="00EA4CB7"/>
    <w:rsid w:val="00EA7271"/>
    <w:rsid w:val="00EB49E5"/>
    <w:rsid w:val="00EB5A8B"/>
    <w:rsid w:val="00EC1F32"/>
    <w:rsid w:val="00EE3277"/>
    <w:rsid w:val="00EE4A26"/>
    <w:rsid w:val="00EE71E8"/>
    <w:rsid w:val="00EF60A9"/>
    <w:rsid w:val="00F02EBB"/>
    <w:rsid w:val="00F11E99"/>
    <w:rsid w:val="00F21CA2"/>
    <w:rsid w:val="00F22DAB"/>
    <w:rsid w:val="00F23EA9"/>
    <w:rsid w:val="00F242DA"/>
    <w:rsid w:val="00F4425C"/>
    <w:rsid w:val="00F44BC5"/>
    <w:rsid w:val="00F64FC2"/>
    <w:rsid w:val="00F671DE"/>
    <w:rsid w:val="00F813BD"/>
    <w:rsid w:val="00F823AA"/>
    <w:rsid w:val="00F84082"/>
    <w:rsid w:val="00F91377"/>
    <w:rsid w:val="00F93643"/>
    <w:rsid w:val="00FA07B4"/>
    <w:rsid w:val="00FA0EEA"/>
    <w:rsid w:val="00FA0F67"/>
    <w:rsid w:val="00FA44D3"/>
    <w:rsid w:val="00FA4F02"/>
    <w:rsid w:val="00FA6B9F"/>
    <w:rsid w:val="00FA75ED"/>
    <w:rsid w:val="00FC526A"/>
    <w:rsid w:val="00FD1F10"/>
    <w:rsid w:val="00FD393D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A1639"/>
  <w15:docId w15:val="{7C1E4DBA-F123-45AC-A02E-2FA3103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D825-06E4-4D8B-9130-8CBFCC9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OFLER Karin</cp:lastModifiedBy>
  <cp:revision>16</cp:revision>
  <cp:lastPrinted>2019-01-17T08:32:00Z</cp:lastPrinted>
  <dcterms:created xsi:type="dcterms:W3CDTF">2017-01-11T07:43:00Z</dcterms:created>
  <dcterms:modified xsi:type="dcterms:W3CDTF">2021-10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